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3D4BBB57" w:rsidR="006042ED"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AF10A9">
        <w:t xml:space="preserve"> Trustee Steve Crawford</w:t>
      </w:r>
      <w:r w:rsidR="00804687">
        <w:t>, and</w:t>
      </w:r>
      <w:r w:rsidR="006042ED">
        <w:t xml:space="preserve"> </w:t>
      </w:r>
      <w:r w:rsidR="002E064D">
        <w:t>Trustee Tom Ford</w:t>
      </w:r>
    </w:p>
    <w:p w14:paraId="17799D03" w14:textId="23B56A2B" w:rsidR="006042ED" w:rsidRDefault="006042ED">
      <w:pPr>
        <w:jc w:val="both"/>
      </w:pPr>
      <w:r>
        <w:t>Absent: Trustee Sheri Youngs</w:t>
      </w:r>
    </w:p>
    <w:p w14:paraId="41A04022" w14:textId="7E97EA3F" w:rsidR="00B175E7" w:rsidRDefault="00C614F9">
      <w:pPr>
        <w:jc w:val="both"/>
      </w:pPr>
      <w:r>
        <w:t>Village</w:t>
      </w:r>
      <w:r w:rsidR="00AF10A9">
        <w:t xml:space="preserve"> </w:t>
      </w:r>
      <w:r w:rsidR="00740A23">
        <w:t xml:space="preserve">Clerk </w:t>
      </w:r>
      <w:r w:rsidR="006042ED">
        <w:t>Sheena Dorsey</w:t>
      </w:r>
    </w:p>
    <w:p w14:paraId="47530891" w14:textId="7F4E9F1C" w:rsidR="00B175E7" w:rsidRDefault="00B175E7">
      <w:pPr>
        <w:jc w:val="both"/>
      </w:pPr>
      <w:r>
        <w:t xml:space="preserve">Staff: </w:t>
      </w:r>
      <w:r w:rsidR="006042ED">
        <w:t xml:space="preserve">Deputy </w:t>
      </w:r>
      <w:r>
        <w:t xml:space="preserve">Clerk – </w:t>
      </w:r>
      <w:r w:rsidR="006042ED">
        <w:t>Jaclyn Roth</w:t>
      </w:r>
      <w:r w:rsidR="002E064D">
        <w:t xml:space="preserve">, </w:t>
      </w:r>
      <w:r w:rsidR="006042ED">
        <w:t>John Redente – Grants Administrator and Shane Nordberg – Chief WWTP Operator</w:t>
      </w:r>
    </w:p>
    <w:p w14:paraId="0B8411DC" w14:textId="3BA08381" w:rsidR="00E327B7" w:rsidRDefault="00C614F9">
      <w:pPr>
        <w:jc w:val="both"/>
      </w:pPr>
      <w:r>
        <w:t>Guests</w:t>
      </w:r>
      <w:r w:rsidR="00781739">
        <w:t xml:space="preserve">: </w:t>
      </w:r>
      <w:r w:rsidR="006042ED">
        <w:t>Joe &amp; Denise Si</w:t>
      </w:r>
      <w:r w:rsidR="008E0400">
        <w:t>ng</w:t>
      </w:r>
      <w:r w:rsidR="006042ED">
        <w:t xml:space="preserve">lar, Therese &amp; Gene Walsh, Mike Wood, Penny Hamilton, Pete Players, Dave </w:t>
      </w:r>
      <w:proofErr w:type="spellStart"/>
      <w:r w:rsidR="006042ED">
        <w:t>Soroka</w:t>
      </w:r>
      <w:proofErr w:type="spellEnd"/>
      <w:r w:rsidR="006042ED">
        <w:t xml:space="preserve"> and Kathy </w:t>
      </w:r>
      <w:proofErr w:type="spellStart"/>
      <w:r w:rsidR="006042ED">
        <w:t>Vign</w:t>
      </w:r>
      <w:r w:rsidR="000055E5">
        <w:t>eri</w:t>
      </w:r>
      <w:proofErr w:type="spellEnd"/>
      <w:r w:rsidR="006042ED">
        <w:t xml:space="preserve"> </w:t>
      </w:r>
    </w:p>
    <w:p w14:paraId="64ADDBB1" w14:textId="77777777" w:rsidR="00916024" w:rsidRPr="00FC6BB9" w:rsidRDefault="00916024">
      <w:pPr>
        <w:rPr>
          <w:u w:val="single"/>
        </w:rPr>
      </w:pPr>
    </w:p>
    <w:p w14:paraId="12551F60" w14:textId="6B8F9DB4" w:rsidR="00DB339C" w:rsidRDefault="000B4561">
      <w:r>
        <w:t>Mayor Matviak</w:t>
      </w:r>
      <w:r w:rsidR="00916024">
        <w:t xml:space="preserve"> </w:t>
      </w:r>
      <w:r w:rsidR="00B0323F">
        <w:t>cal</w:t>
      </w:r>
      <w:r w:rsidR="00BC78F3">
        <w:t xml:space="preserve">led </w:t>
      </w:r>
      <w:r w:rsidR="006042ED">
        <w:t>the Public Hearing</w:t>
      </w:r>
      <w:r w:rsidR="00A54B9B">
        <w:t xml:space="preserve"> to</w:t>
      </w:r>
      <w:r w:rsidR="00BC78F3">
        <w:t xml:space="preserve"> order at 7:</w:t>
      </w:r>
      <w:r w:rsidR="00781739">
        <w:t>0</w:t>
      </w:r>
      <w:r w:rsidR="00804687">
        <w:t>0</w:t>
      </w:r>
      <w:r w:rsidR="00781739">
        <w:t xml:space="preserve"> PM</w:t>
      </w:r>
      <w:r w:rsidR="006042ED">
        <w:t xml:space="preserve"> and explained each person would get one question</w:t>
      </w:r>
      <w:r w:rsidR="008E0400">
        <w:t xml:space="preserve"> to ask at a time that way everyone has a chance to speak. Village Clerk Dorsey read the legal notice aloud: </w:t>
      </w:r>
    </w:p>
    <w:p w14:paraId="3932127E" w14:textId="77777777" w:rsidR="00194FE5" w:rsidRDefault="00194FE5">
      <w:pPr>
        <w:rPr>
          <w:color w:val="FF0000"/>
        </w:rPr>
      </w:pPr>
    </w:p>
    <w:p w14:paraId="5E4A3E4C" w14:textId="77777777" w:rsidR="00194FE5" w:rsidRDefault="00194FE5" w:rsidP="00194FE5">
      <w:r>
        <w:rPr>
          <w:b/>
        </w:rPr>
        <w:t xml:space="preserve">PLEASE TAKE NOTICE </w:t>
      </w:r>
      <w:r>
        <w:t>that there has been introduced before the Board of Trustees of the Village of Sidney, New York on July 30, 2018 Local Law No. 1-2018.</w:t>
      </w:r>
    </w:p>
    <w:p w14:paraId="6144C565" w14:textId="77777777" w:rsidR="00194FE5" w:rsidRDefault="00194FE5" w:rsidP="00194FE5"/>
    <w:p w14:paraId="2655A117" w14:textId="77777777" w:rsidR="00194FE5" w:rsidRDefault="00194FE5" w:rsidP="00194FE5">
      <w:r>
        <w:t>“A Local Law Amending Chapter 210 entitled “Water Law of the Village of Sidney, New York.”</w:t>
      </w:r>
    </w:p>
    <w:p w14:paraId="3E11AA53" w14:textId="77777777" w:rsidR="00194FE5" w:rsidRDefault="00194FE5" w:rsidP="00194FE5"/>
    <w:p w14:paraId="46C00A1E" w14:textId="77777777" w:rsidR="00194FE5" w:rsidRDefault="00194FE5" w:rsidP="00194FE5">
      <w:r>
        <w:t>Said proposed Local Law provides new procedures for meter requirements/installation for each water hookup with the Village of Sidney Water System.</w:t>
      </w:r>
    </w:p>
    <w:p w14:paraId="5051042E" w14:textId="77777777" w:rsidR="00194FE5" w:rsidRDefault="00194FE5" w:rsidP="00194FE5"/>
    <w:p w14:paraId="4F1A2609" w14:textId="77777777" w:rsidR="00194FE5" w:rsidRDefault="00194FE5" w:rsidP="00194FE5">
      <w:r>
        <w:t xml:space="preserve">Please take further notice that a Public Hearing will be held on the aforesaid proposed Local Law before the Board of Trustees of the Village of Sidney, New York at 7:00 PM on Monday, August 20, 2018 at which time all interested persons will be heard. </w:t>
      </w:r>
    </w:p>
    <w:p w14:paraId="519AC300" w14:textId="0BCB7B73" w:rsidR="002E064D" w:rsidRDefault="002E064D"/>
    <w:p w14:paraId="184B9650" w14:textId="5F2BDAFB" w:rsidR="008E0400" w:rsidRDefault="008E0400">
      <w:r>
        <w:t>Clerk Dorsey stated that the existing Local Law only pertains to commercial businesses and since the Village is working on developing a new well sou</w:t>
      </w:r>
      <w:r w:rsidR="00654FFF">
        <w:t xml:space="preserve">rce the </w:t>
      </w:r>
      <w:r w:rsidR="000055E5">
        <w:t>Susquehanna</w:t>
      </w:r>
      <w:r w:rsidR="00654FFF">
        <w:t xml:space="preserve"> River Basin has issued a requirement for meters to be installed on all water accounts. </w:t>
      </w:r>
      <w:r w:rsidR="000D3B96">
        <w:t xml:space="preserve">The installations will go in by the leaf pickup schedule which is divided up into six sections but the only thing the meters will be used for at that time will be collecting data. After all the meters are installed throughout the Village then will the billing switch over to the metered billing system. The new rates will also not be finalized until enough data is collected from the meters, the minimum consumption which is what our flat rate is based on right now will go up because it hasn’t been updated in over 20 years but the rate per thousand gallons could go down. It all stems from the consumption each quarter. </w:t>
      </w:r>
    </w:p>
    <w:p w14:paraId="7DA1674D" w14:textId="34050223" w:rsidR="00FC19E9" w:rsidRDefault="00FC19E9"/>
    <w:p w14:paraId="3F2FDAA6" w14:textId="009B9A68" w:rsidR="00FC19E9" w:rsidRDefault="00FC19E9">
      <w:r>
        <w:t>Mike Wood, Willow Street, asked when the consumption is going to affect us, Clerk Dorsey assured him, not un</w:t>
      </w:r>
      <w:r w:rsidR="002A20AA">
        <w:t>ti</w:t>
      </w:r>
      <w:r>
        <w:t xml:space="preserve">l all meters are installed will their accounts be switched over to the metered system. He then asked where </w:t>
      </w:r>
      <w:r w:rsidR="002A20AA">
        <w:t>the resident has</w:t>
      </w:r>
      <w:r>
        <w:t xml:space="preserve"> to cover the cost of the meters and lines, Shane Nordberg, Chief WWTP Operator said there is no cost to the homeowner when it comes to the installation or maintenance of the meters but nothing has changed from the homeowner being responsible for the water lines from the curb stop to the house. He also wanted to know if a homeowner could install their own meter and Shane told him absolutely, they would just have to come in and inspect it just like with any other</w:t>
      </w:r>
      <w:r w:rsidR="002A20AA">
        <w:t xml:space="preserve"> meter that currently exists in the Village now. </w:t>
      </w:r>
    </w:p>
    <w:p w14:paraId="2F4E4DC7" w14:textId="77777777" w:rsidR="00804687" w:rsidRDefault="00804687"/>
    <w:p w14:paraId="7E830796" w14:textId="73591155" w:rsidR="0057123E" w:rsidRDefault="000055E5">
      <w:r>
        <w:t>Penny Hamilton, Keith Street, asked where the meters would be placed. Shane stated that they would go in the basement</w:t>
      </w:r>
      <w:r w:rsidR="00FE1021">
        <w:tab/>
      </w:r>
    </w:p>
    <w:p w14:paraId="3AFAE4D6" w14:textId="77777777" w:rsidR="000055E5" w:rsidRDefault="000055E5"/>
    <w:p w14:paraId="4629C26E" w14:textId="05F0C6C5" w:rsidR="000055E5" w:rsidRDefault="000055E5">
      <w:r>
        <w:t>Pete Players, River Street, wanted to know if the meters could go outside so there would be no need for a Village employee to enter the home in order to read the meters. Shane answered, saying the meters would freeze so they have to be inside but the reading would be remotely transferred to a handheld devise the employee would have in the truck. The only reason an employee would need to enter the home would be to perform maintenance on the meter or replace it.</w:t>
      </w:r>
    </w:p>
    <w:p w14:paraId="01061CDB" w14:textId="77777777" w:rsidR="000055E5" w:rsidRDefault="000055E5"/>
    <w:p w14:paraId="628DB441" w14:textId="734A59CF" w:rsidR="000055E5" w:rsidRDefault="000055E5">
      <w:r>
        <w:t xml:space="preserve">Dave </w:t>
      </w:r>
      <w:proofErr w:type="spellStart"/>
      <w:r>
        <w:t>Soroka</w:t>
      </w:r>
      <w:proofErr w:type="spellEnd"/>
      <w:r>
        <w:t xml:space="preserve">, Pearl Street, spoke up to say that he initially under the impression that this was beginning to create more revenue for the Village but he understands this is out of the Village’s control. He would just like to know what cost if any the home owner will have to cover and wanted to know if the rates would go up or down. Shane explained that everything would be covered by the Village at this time since it’s going to be covered by a grant. Clerk Dorsey stated that the rates would be figured out over time once all of the data has been received but until that point everyone will continue to pay the flat rate. </w:t>
      </w:r>
    </w:p>
    <w:p w14:paraId="0B1D04B5" w14:textId="77777777" w:rsidR="000055E5" w:rsidRDefault="000055E5"/>
    <w:p w14:paraId="06645409" w14:textId="20CE39F9" w:rsidR="000055E5" w:rsidRDefault="000055E5">
      <w:r>
        <w:t xml:space="preserve">Cathy </w:t>
      </w:r>
      <w:proofErr w:type="spellStart"/>
      <w:r>
        <w:t>Vigneri</w:t>
      </w:r>
      <w:proofErr w:type="spellEnd"/>
      <w:r>
        <w:t xml:space="preserve">, Concord Street, was concerned about her finished basement, Shane said those will be a little bit more time consuming. </w:t>
      </w:r>
    </w:p>
    <w:p w14:paraId="2292BC15" w14:textId="77777777" w:rsidR="000055E5" w:rsidRDefault="000055E5"/>
    <w:p w14:paraId="72463510" w14:textId="41AAD82D" w:rsidR="000055E5" w:rsidRDefault="000055E5">
      <w:r>
        <w:t xml:space="preserve">There were a few more repeated questions which were answered. Mayor Matviak asked if anyone else had any questions or comments regarding the new proposed local law, no answer from the guests. </w:t>
      </w:r>
    </w:p>
    <w:p w14:paraId="0A6E92F0" w14:textId="77777777" w:rsidR="000055E5" w:rsidRDefault="000055E5"/>
    <w:p w14:paraId="764BA82F" w14:textId="4F80123A" w:rsidR="000055E5" w:rsidRDefault="000055E5">
      <w:r>
        <w:t>Trustee Tartaglia moved</w:t>
      </w:r>
      <w:proofErr w:type="gramStart"/>
      <w:r>
        <w:t>,</w:t>
      </w:r>
      <w:proofErr w:type="gramEnd"/>
      <w:r>
        <w:t xml:space="preserve"> Trustee Ford seconded to close the Public Hearing at 7:20 pm. All Ayes, Carried.</w:t>
      </w:r>
    </w:p>
    <w:p w14:paraId="2C1C9810" w14:textId="600265E5" w:rsidR="00143C36" w:rsidRDefault="00143C36" w:rsidP="000E77D5"/>
    <w:p w14:paraId="45BE9D7C" w14:textId="33D6622B" w:rsidR="000055E5" w:rsidRDefault="000055E5" w:rsidP="000E77D5">
      <w:r>
        <w:t xml:space="preserve">Mayor Matviak recognized guests. </w:t>
      </w:r>
    </w:p>
    <w:p w14:paraId="52341A00" w14:textId="77777777" w:rsidR="000055E5" w:rsidRDefault="000055E5" w:rsidP="000E77D5"/>
    <w:p w14:paraId="4280E23D" w14:textId="19C9904D" w:rsidR="000055E5" w:rsidRDefault="000055E5" w:rsidP="000E77D5">
      <w:r>
        <w:t xml:space="preserve">Marilyn Players, River Street, asked when the buyouts will start happening and who will maintain the lots afterwards. Mayor Matviak stated that the County was told September 2019 was the dead line but that has changed recently and the unfortunate part of that is the Village has no part in deciding any aspect of the buyout process which is under the Governor’s Office of Storm Recovery and HUD now.  He explained that he knows how frustrating it must be to keep hearing the information has changed when it’s out to the public but we as a Village can’t do anything other than write to the local assemblymen or senators. Mayor Matviak suggested they do that as concerned residents, writing a letter to the state legislators will be very effective if multiple people are contacting them. </w:t>
      </w:r>
    </w:p>
    <w:p w14:paraId="1129CEC2" w14:textId="0BEDA5D9" w:rsidR="003E32C2" w:rsidRDefault="003E32C2" w:rsidP="000E77D5"/>
    <w:p w14:paraId="48BF99A9" w14:textId="77777777" w:rsidR="000055E5" w:rsidRDefault="000055E5" w:rsidP="000E77D5">
      <w:r>
        <w:t xml:space="preserve">Joe Singlar, East Cobbles Street, questioned the new homes going up on the old Johnson Farm and which development was happening first, the single family homes or the low to medium income townhouses. The answer was unclear at this time because the Johnson Farm property still isn’t sold and there is no option agreement yet. </w:t>
      </w:r>
    </w:p>
    <w:p w14:paraId="5E6D6DCB" w14:textId="77777777" w:rsidR="000055E5" w:rsidRDefault="000055E5" w:rsidP="000E77D5"/>
    <w:p w14:paraId="7004786F" w14:textId="7A91C728" w:rsidR="000055E5" w:rsidRDefault="000055E5" w:rsidP="000055E5">
      <w:pPr>
        <w:rPr>
          <w:rFonts w:cs="Arial"/>
        </w:rPr>
      </w:pPr>
      <w:r w:rsidRPr="000055E5">
        <w:rPr>
          <w:rFonts w:cs="Arial"/>
        </w:rPr>
        <w:t>Trustee</w:t>
      </w:r>
      <w:r>
        <w:rPr>
          <w:rFonts w:cs="Arial"/>
        </w:rPr>
        <w:t xml:space="preserve"> Tartaglia moved</w:t>
      </w:r>
      <w:proofErr w:type="gramStart"/>
      <w:r>
        <w:rPr>
          <w:rFonts w:cs="Arial"/>
        </w:rPr>
        <w:t>,</w:t>
      </w:r>
      <w:proofErr w:type="gramEnd"/>
      <w:r>
        <w:rPr>
          <w:rFonts w:cs="Arial"/>
        </w:rPr>
        <w:t xml:space="preserve"> Trustee Crawford </w:t>
      </w:r>
      <w:r w:rsidRPr="000055E5">
        <w:rPr>
          <w:rFonts w:cs="Arial"/>
        </w:rPr>
        <w:t>seconded to approve minutes from July 30, 2018 as written.</w:t>
      </w:r>
    </w:p>
    <w:p w14:paraId="45924BAF" w14:textId="77777777" w:rsidR="000055E5" w:rsidRDefault="000055E5" w:rsidP="000055E5">
      <w:pPr>
        <w:rPr>
          <w:rFonts w:cs="Arial"/>
        </w:rPr>
      </w:pPr>
    </w:p>
    <w:p w14:paraId="186E3FAF" w14:textId="5A2CC8C5" w:rsidR="000055E5" w:rsidRDefault="000055E5" w:rsidP="000055E5">
      <w:pPr>
        <w:rPr>
          <w:rFonts w:cs="Arial"/>
        </w:rPr>
      </w:pPr>
      <w:r>
        <w:rPr>
          <w:rFonts w:cs="Arial"/>
        </w:rPr>
        <w:t xml:space="preserve">Penny Hamilton, Keith Street, stated that she is tired of people putting up rummage sale signs and leaving them to make the poles look cluttered. She also doesn’t like seeing all the unregistered vehicles in driveways and yards and said they need to be taken care of. Clerk Dorsey said that you are actually allowed to have an unregistered vehicle but an application needs to be filled out and a permit can be </w:t>
      </w:r>
      <w:r>
        <w:rPr>
          <w:rFonts w:cs="Arial"/>
        </w:rPr>
        <w:lastRenderedPageBreak/>
        <w:t xml:space="preserve">given at a cost of $50 and is good for six months. Penny has a small dog she walks and is concerned about other loose dogs attacking </w:t>
      </w:r>
      <w:proofErr w:type="gramStart"/>
      <w:r>
        <w:rPr>
          <w:rFonts w:cs="Arial"/>
        </w:rPr>
        <w:t>hers,</w:t>
      </w:r>
      <w:proofErr w:type="gramEnd"/>
      <w:r>
        <w:rPr>
          <w:rFonts w:cs="Arial"/>
        </w:rPr>
        <w:t xml:space="preserve"> she wants something to be done about them in the Village. Mayor Matviak suggested she contact the Animal Control Officer which she stated she has and nothing gets done about that either. He explained that as a municipality there is a process that needs to be followed so it may take some time for things to get done but keep calling if there is a problem. </w:t>
      </w:r>
    </w:p>
    <w:p w14:paraId="4AF96F9E" w14:textId="77777777" w:rsidR="000055E5" w:rsidRDefault="000055E5" w:rsidP="000055E5">
      <w:pPr>
        <w:rPr>
          <w:rFonts w:cs="Arial"/>
        </w:rPr>
      </w:pPr>
    </w:p>
    <w:p w14:paraId="379DC567" w14:textId="73862DCE" w:rsidR="000055E5" w:rsidRDefault="000055E5" w:rsidP="000055E5">
      <w:pPr>
        <w:rPr>
          <w:rFonts w:cs="Arial"/>
        </w:rPr>
      </w:pPr>
      <w:r>
        <w:rPr>
          <w:rFonts w:cs="Arial"/>
        </w:rPr>
        <w:t xml:space="preserve">Mayor Matviak announced that the month of September will go back to two meetings a month. </w:t>
      </w:r>
    </w:p>
    <w:p w14:paraId="7D982A66" w14:textId="77777777" w:rsidR="000055E5" w:rsidRDefault="000055E5" w:rsidP="000055E5">
      <w:pPr>
        <w:rPr>
          <w:rFonts w:cs="Arial"/>
        </w:rPr>
      </w:pPr>
    </w:p>
    <w:p w14:paraId="199FB1CD" w14:textId="5D80A220" w:rsidR="000055E5" w:rsidRDefault="000055E5" w:rsidP="000055E5">
      <w:pPr>
        <w:rPr>
          <w:rFonts w:cs="Arial"/>
        </w:rPr>
      </w:pPr>
      <w:r w:rsidRPr="000055E5">
        <w:rPr>
          <w:rFonts w:cs="Arial"/>
        </w:rPr>
        <w:t xml:space="preserve">Trustee </w:t>
      </w:r>
      <w:r>
        <w:rPr>
          <w:rFonts w:cs="Arial"/>
        </w:rPr>
        <w:t xml:space="preserve">Tartaglia </w:t>
      </w:r>
      <w:r w:rsidRPr="000055E5">
        <w:rPr>
          <w:rFonts w:cs="Arial"/>
        </w:rPr>
        <w:t xml:space="preserve">moved, Trustee </w:t>
      </w:r>
      <w:r>
        <w:rPr>
          <w:rFonts w:cs="Arial"/>
        </w:rPr>
        <w:t>Crawford</w:t>
      </w:r>
      <w:r w:rsidRPr="000055E5">
        <w:rPr>
          <w:rFonts w:cs="Arial"/>
        </w:rPr>
        <w:t xml:space="preserve"> seconded the motion allowing Judge Andrew Skrobanski to submit an application to the Justice Court Assistance Program (JCAP) for the 2018-2019 </w:t>
      </w:r>
      <w:proofErr w:type="gramStart"/>
      <w:r w:rsidRPr="000055E5">
        <w:rPr>
          <w:rFonts w:cs="Arial"/>
        </w:rPr>
        <w:t>cycle</w:t>
      </w:r>
      <w:proofErr w:type="gramEnd"/>
      <w:r w:rsidRPr="000055E5">
        <w:rPr>
          <w:rFonts w:cs="Arial"/>
        </w:rPr>
        <w:t xml:space="preserve"> with a maximum amount of $30,000 in hopes to upgrade security, furnishings and general appearances.</w:t>
      </w:r>
      <w:r>
        <w:rPr>
          <w:rFonts w:cs="Arial"/>
        </w:rPr>
        <w:t xml:space="preserve"> All Ayes, Carried.</w:t>
      </w:r>
    </w:p>
    <w:p w14:paraId="503A0939" w14:textId="77777777" w:rsidR="000055E5" w:rsidRDefault="000055E5" w:rsidP="000055E5">
      <w:pPr>
        <w:rPr>
          <w:rFonts w:cs="Arial"/>
        </w:rPr>
      </w:pPr>
    </w:p>
    <w:p w14:paraId="2AD89E56" w14:textId="1A819D11" w:rsidR="000055E5" w:rsidRDefault="000055E5" w:rsidP="000055E5">
      <w:pPr>
        <w:rPr>
          <w:rFonts w:cs="Arial"/>
        </w:rPr>
      </w:pPr>
      <w:r>
        <w:rPr>
          <w:rFonts w:cs="Arial"/>
        </w:rPr>
        <w:t xml:space="preserve">The Short Environmental Quality Review (SEQR) form was completed in open session by the Board of Trustees pertaining to Local Law #1-2018 Amendment to Chapter 210 Water Law. </w:t>
      </w:r>
    </w:p>
    <w:p w14:paraId="533F149F" w14:textId="77777777" w:rsidR="000055E5" w:rsidRDefault="000055E5" w:rsidP="000055E5">
      <w:pPr>
        <w:rPr>
          <w:rFonts w:cs="Arial"/>
        </w:rPr>
      </w:pPr>
    </w:p>
    <w:p w14:paraId="63DB07A0" w14:textId="1AA08100" w:rsidR="000055E5" w:rsidRDefault="000055E5" w:rsidP="000055E5">
      <w:pPr>
        <w:rPr>
          <w:rFonts w:cs="Arial"/>
        </w:rPr>
      </w:pPr>
      <w:r w:rsidRPr="000055E5">
        <w:rPr>
          <w:rFonts w:cs="Arial"/>
        </w:rPr>
        <w:t>Trustee</w:t>
      </w:r>
      <w:r>
        <w:rPr>
          <w:rFonts w:cs="Arial"/>
        </w:rPr>
        <w:t xml:space="preserve"> Ford </w:t>
      </w:r>
      <w:r w:rsidRPr="000055E5">
        <w:rPr>
          <w:rFonts w:cs="Arial"/>
        </w:rPr>
        <w:t>moved</w:t>
      </w:r>
      <w:proofErr w:type="gramStart"/>
      <w:r w:rsidRPr="000055E5">
        <w:rPr>
          <w:rFonts w:cs="Arial"/>
        </w:rPr>
        <w:t>,</w:t>
      </w:r>
      <w:proofErr w:type="gramEnd"/>
      <w:r w:rsidRPr="000055E5">
        <w:rPr>
          <w:rFonts w:cs="Arial"/>
        </w:rPr>
        <w:t xml:space="preserve"> Trustee </w:t>
      </w:r>
      <w:r>
        <w:rPr>
          <w:rFonts w:cs="Arial"/>
        </w:rPr>
        <w:t xml:space="preserve">Crawford </w:t>
      </w:r>
      <w:r w:rsidRPr="000055E5">
        <w:rPr>
          <w:rFonts w:cs="Arial"/>
        </w:rPr>
        <w:t>seconded the motion to declare a negative declaration for the Short Environmental Quality Review (SEQR) on the Local Law #1-2018 Amendment to Chapter 210 Water Law.</w:t>
      </w:r>
      <w:r>
        <w:rPr>
          <w:rFonts w:cs="Arial"/>
        </w:rPr>
        <w:t xml:space="preserve"> All Ayes, Carried. </w:t>
      </w:r>
    </w:p>
    <w:p w14:paraId="79735443" w14:textId="77777777" w:rsidR="000055E5" w:rsidRDefault="000055E5" w:rsidP="000055E5">
      <w:pPr>
        <w:rPr>
          <w:rFonts w:cs="Arial"/>
        </w:rPr>
      </w:pPr>
    </w:p>
    <w:p w14:paraId="58748C4B" w14:textId="4AD44B9D" w:rsidR="000055E5" w:rsidRDefault="000055E5" w:rsidP="000055E5">
      <w:pPr>
        <w:rPr>
          <w:rFonts w:cs="Arial"/>
        </w:rPr>
      </w:pPr>
      <w:r>
        <w:rPr>
          <w:rFonts w:cs="Arial"/>
        </w:rPr>
        <w:t xml:space="preserve">Trustee Tartaglia moved, Trustee Crawford seconded the motion to accept the proposed Local Law #1-218 Amended Water Service Law of the Village of Sidney, New York effective August 20, 2018. All Ayes, Carried. </w:t>
      </w:r>
    </w:p>
    <w:p w14:paraId="0CE8676C" w14:textId="77777777" w:rsidR="000055E5" w:rsidRDefault="000055E5" w:rsidP="000055E5">
      <w:pPr>
        <w:rPr>
          <w:rFonts w:cs="Arial"/>
        </w:rPr>
      </w:pPr>
    </w:p>
    <w:p w14:paraId="4D659469" w14:textId="1474B529" w:rsidR="000055E5" w:rsidRDefault="000055E5" w:rsidP="000055E5">
      <w:pPr>
        <w:rPr>
          <w:rFonts w:cs="Arial"/>
        </w:rPr>
      </w:pPr>
      <w:r>
        <w:rPr>
          <w:rFonts w:cs="Arial"/>
        </w:rPr>
        <w:t>Mayor Matviak spoke with Mike Mercurio on the Crosswalk grant being talked about and needs to clarify on whether or not the crosswalk from KCP to the other side of River Street can be a part of the grant. If it can’t then we may be able to put it in next year’s budget for the DPW to do. He has to check to see if the money needs to be spent through the grant this year or if it can be extended to be spent next year.</w:t>
      </w:r>
    </w:p>
    <w:p w14:paraId="316362C7" w14:textId="77777777" w:rsidR="000055E5" w:rsidRDefault="000055E5" w:rsidP="000055E5">
      <w:pPr>
        <w:rPr>
          <w:rFonts w:cs="Arial"/>
        </w:rPr>
      </w:pPr>
    </w:p>
    <w:p w14:paraId="0FCAA293" w14:textId="370A3497" w:rsidR="000055E5" w:rsidRDefault="000055E5" w:rsidP="000055E5">
      <w:pPr>
        <w:rPr>
          <w:rFonts w:cs="Arial"/>
        </w:rPr>
      </w:pPr>
      <w:r>
        <w:rPr>
          <w:rFonts w:cs="Arial"/>
        </w:rPr>
        <w:t>The Police Department monthly report was received and accepted by the board.</w:t>
      </w:r>
    </w:p>
    <w:p w14:paraId="0B3063F9" w14:textId="77777777" w:rsidR="000055E5" w:rsidRDefault="000055E5" w:rsidP="000055E5">
      <w:pPr>
        <w:rPr>
          <w:rFonts w:cs="Arial"/>
        </w:rPr>
      </w:pPr>
    </w:p>
    <w:p w14:paraId="59001A40" w14:textId="210E1C42" w:rsidR="000055E5" w:rsidRDefault="000055E5" w:rsidP="000055E5">
      <w:pPr>
        <w:rPr>
          <w:rFonts w:cs="Arial"/>
        </w:rPr>
      </w:pPr>
      <w:r w:rsidRPr="000055E5">
        <w:rPr>
          <w:rFonts w:cs="Arial"/>
        </w:rPr>
        <w:t xml:space="preserve">Trustee </w:t>
      </w:r>
      <w:r>
        <w:rPr>
          <w:rFonts w:cs="Arial"/>
        </w:rPr>
        <w:t>Crawford</w:t>
      </w:r>
      <w:r w:rsidRPr="000055E5">
        <w:rPr>
          <w:rFonts w:cs="Arial"/>
        </w:rPr>
        <w:t xml:space="preserve"> moved, Trustee </w:t>
      </w:r>
      <w:r>
        <w:rPr>
          <w:rFonts w:cs="Arial"/>
        </w:rPr>
        <w:t>Ford</w:t>
      </w:r>
      <w:r w:rsidRPr="000055E5">
        <w:rPr>
          <w:rFonts w:cs="Arial"/>
        </w:rPr>
        <w:t xml:space="preserve"> seconded the motion to allow Patrolman Holden Gray to attend the Field Training Officer Course on August 27-29, 2018 from 8 am – 5 pm at the Broome County Law Enforcement Academy; the cost of the training is $50 as well as the use of a Village vehicle for transportation. </w:t>
      </w:r>
      <w:r>
        <w:rPr>
          <w:rFonts w:cs="Arial"/>
        </w:rPr>
        <w:t>All Ayes, Carried.</w:t>
      </w:r>
    </w:p>
    <w:p w14:paraId="1E7F9F47" w14:textId="77777777" w:rsidR="000055E5" w:rsidRDefault="000055E5" w:rsidP="000055E5">
      <w:pPr>
        <w:rPr>
          <w:rFonts w:cs="Arial"/>
        </w:rPr>
      </w:pPr>
    </w:p>
    <w:p w14:paraId="355ED2D0" w14:textId="45F2C425" w:rsidR="000055E5" w:rsidRDefault="000055E5" w:rsidP="000055E5">
      <w:pPr>
        <w:rPr>
          <w:rFonts w:cs="Arial"/>
        </w:rPr>
      </w:pPr>
      <w:r>
        <w:rPr>
          <w:rFonts w:cs="Arial"/>
        </w:rPr>
        <w:t>Clerk Dorsey updated the board on the Defensive Driving Course that is set to take place at the Training Center at the Sidney Fire Department on August 29</w:t>
      </w:r>
      <w:r w:rsidRPr="000055E5">
        <w:rPr>
          <w:rFonts w:cs="Arial"/>
          <w:vertAlign w:val="superscript"/>
        </w:rPr>
        <w:t>th</w:t>
      </w:r>
      <w:r>
        <w:rPr>
          <w:rFonts w:cs="Arial"/>
        </w:rPr>
        <w:t xml:space="preserve"> and Sept 5</w:t>
      </w:r>
      <w:r w:rsidRPr="000055E5">
        <w:rPr>
          <w:rFonts w:cs="Arial"/>
          <w:vertAlign w:val="superscript"/>
        </w:rPr>
        <w:t>th</w:t>
      </w:r>
      <w:r>
        <w:rPr>
          <w:rFonts w:cs="Arial"/>
        </w:rPr>
        <w:t xml:space="preserve"> from 8:30 am to 2:30 pm. Both classes need to have a minimum of 25 attending. The August class is one person short from 25; September is at 32 as of today. </w:t>
      </w:r>
    </w:p>
    <w:p w14:paraId="1448063F" w14:textId="77777777" w:rsidR="000055E5" w:rsidRDefault="000055E5" w:rsidP="000055E5">
      <w:pPr>
        <w:rPr>
          <w:rFonts w:cs="Arial"/>
        </w:rPr>
      </w:pPr>
    </w:p>
    <w:p w14:paraId="0274B280" w14:textId="0625B499" w:rsidR="000055E5" w:rsidRDefault="000055E5" w:rsidP="000055E5">
      <w:pPr>
        <w:rPr>
          <w:rFonts w:cs="Arial"/>
        </w:rPr>
      </w:pPr>
      <w:r w:rsidRPr="000055E5">
        <w:rPr>
          <w:rFonts w:cs="Arial"/>
        </w:rPr>
        <w:t>Trustee</w:t>
      </w:r>
      <w:r>
        <w:rPr>
          <w:rFonts w:cs="Arial"/>
        </w:rPr>
        <w:t xml:space="preserve"> Crawford</w:t>
      </w:r>
      <w:r w:rsidRPr="000055E5">
        <w:rPr>
          <w:rFonts w:cs="Arial"/>
        </w:rPr>
        <w:t xml:space="preserve"> moved, Trustee</w:t>
      </w:r>
      <w:r>
        <w:rPr>
          <w:rFonts w:cs="Arial"/>
        </w:rPr>
        <w:t xml:space="preserve"> Tartaglia </w:t>
      </w:r>
      <w:r w:rsidRPr="000055E5">
        <w:rPr>
          <w:rFonts w:cs="Arial"/>
        </w:rPr>
        <w:t xml:space="preserve">seconded the motion to hire Mariah Gifford at a rate of $11.59 per hour and Kevin McEwan at a rate of $10.52 per hour as Crossing Guards for the 2018-2019 school </w:t>
      </w:r>
      <w:proofErr w:type="gramStart"/>
      <w:r w:rsidRPr="000055E5">
        <w:rPr>
          <w:rFonts w:cs="Arial"/>
        </w:rPr>
        <w:t>year</w:t>
      </w:r>
      <w:proofErr w:type="gramEnd"/>
      <w:r w:rsidRPr="000055E5">
        <w:rPr>
          <w:rFonts w:cs="Arial"/>
        </w:rPr>
        <w:t xml:space="preserve"> starting on September 10, 2018. </w:t>
      </w:r>
      <w:r>
        <w:rPr>
          <w:rFonts w:cs="Arial"/>
        </w:rPr>
        <w:t xml:space="preserve">All Ayes, Carried. </w:t>
      </w:r>
    </w:p>
    <w:p w14:paraId="59B815B5" w14:textId="77777777" w:rsidR="000055E5" w:rsidRDefault="000055E5" w:rsidP="000055E5">
      <w:pPr>
        <w:rPr>
          <w:rFonts w:cs="Arial"/>
        </w:rPr>
      </w:pPr>
    </w:p>
    <w:p w14:paraId="6F8DFE03" w14:textId="624D1DB9" w:rsidR="000055E5" w:rsidRDefault="000055E5" w:rsidP="000055E5">
      <w:pPr>
        <w:rPr>
          <w:rFonts w:cs="Arial"/>
        </w:rPr>
      </w:pPr>
      <w:r>
        <w:rPr>
          <w:rFonts w:cs="Arial"/>
        </w:rPr>
        <w:lastRenderedPageBreak/>
        <w:t>Ray Bake</w:t>
      </w:r>
      <w:r w:rsidR="00EC2CA0">
        <w:rPr>
          <w:rFonts w:cs="Arial"/>
        </w:rPr>
        <w:t>r</w:t>
      </w:r>
      <w:bookmarkStart w:id="0" w:name="_GoBack"/>
      <w:bookmarkEnd w:id="0"/>
      <w:r>
        <w:rPr>
          <w:rFonts w:cs="Arial"/>
        </w:rPr>
        <w:t xml:space="preserve">, Fire Chief, stated that Mac Hose needs a public hearing to dissolve the corporation and hopefully closing down the building by October fully winterized. Trustee Crawford asked where EMS was moving to. Ray stated that it is up in the air right </w:t>
      </w:r>
      <w:proofErr w:type="gramStart"/>
      <w:r>
        <w:rPr>
          <w:rFonts w:cs="Arial"/>
        </w:rPr>
        <w:t>now,</w:t>
      </w:r>
      <w:proofErr w:type="gramEnd"/>
      <w:r>
        <w:rPr>
          <w:rFonts w:cs="Arial"/>
        </w:rPr>
        <w:t xml:space="preserve"> they will possibly buy the church on Patterson Street, the needs to be out of River Street by September and will need a temporary spot. Trustee Crawford asked why have a building in the flood zone? Ray answered that they didn’t get flooded but in case there is a flood they may have to go up to the hospital. They had a rep come in from __________ and take a look at the building and it was decided that there would be no issue. Trustee Ford asked why EMS doesn’t just go into the old Mac Hose Building and Ray doesn’t want to spend that much, they looked at that as an option and the wasn’t going to be cost effective for them to renovate. Ray also received a quote on a new building of $600,000 which is out of the question. Ray stated that they are currently waiting on the church to be appraised before the purchase goes through.</w:t>
      </w:r>
    </w:p>
    <w:p w14:paraId="72271C16" w14:textId="77777777" w:rsidR="000055E5" w:rsidRDefault="000055E5" w:rsidP="000055E5">
      <w:pPr>
        <w:rPr>
          <w:rFonts w:cs="Arial"/>
        </w:rPr>
      </w:pPr>
    </w:p>
    <w:p w14:paraId="14BC0E71" w14:textId="69C28EA4" w:rsidR="000055E5" w:rsidRDefault="000055E5" w:rsidP="000055E5">
      <w:pPr>
        <w:rPr>
          <w:rFonts w:cs="Arial"/>
        </w:rPr>
      </w:pPr>
      <w:r w:rsidRPr="000055E5">
        <w:rPr>
          <w:rFonts w:cs="Arial"/>
        </w:rPr>
        <w:t xml:space="preserve">Trustee </w:t>
      </w:r>
      <w:r>
        <w:rPr>
          <w:rFonts w:cs="Arial"/>
        </w:rPr>
        <w:t>Tartaglia</w:t>
      </w:r>
      <w:r w:rsidRPr="000055E5">
        <w:rPr>
          <w:rFonts w:cs="Arial"/>
        </w:rPr>
        <w:t xml:space="preserve"> moved, Trustee </w:t>
      </w:r>
      <w:r>
        <w:rPr>
          <w:rFonts w:cs="Arial"/>
        </w:rPr>
        <w:t xml:space="preserve">Crawford </w:t>
      </w:r>
      <w:r w:rsidRPr="000055E5">
        <w:rPr>
          <w:rFonts w:cs="Arial"/>
        </w:rPr>
        <w:t>seconded the motion to regretfully accept the letter of resignation from Allison Lundin as Assistant Grant Writer as of August 24, 2018.</w:t>
      </w:r>
      <w:r>
        <w:rPr>
          <w:rFonts w:cs="Arial"/>
        </w:rPr>
        <w:t xml:space="preserve"> All Ayes, Carried.</w:t>
      </w:r>
    </w:p>
    <w:p w14:paraId="67E719BE" w14:textId="77777777" w:rsidR="000055E5" w:rsidRDefault="000055E5" w:rsidP="000055E5">
      <w:pPr>
        <w:rPr>
          <w:rFonts w:cs="Arial"/>
        </w:rPr>
      </w:pPr>
    </w:p>
    <w:p w14:paraId="27D38B01" w14:textId="48EDF77C" w:rsidR="000055E5" w:rsidRDefault="000055E5" w:rsidP="000055E5">
      <w:pPr>
        <w:rPr>
          <w:rFonts w:cs="Arial"/>
        </w:rPr>
      </w:pPr>
      <w:r>
        <w:rPr>
          <w:rFonts w:cs="Arial"/>
        </w:rPr>
        <w:t>The monthly report for DPW was received and accepted by the board.</w:t>
      </w:r>
    </w:p>
    <w:p w14:paraId="328F9258" w14:textId="77777777" w:rsidR="000055E5" w:rsidRDefault="000055E5" w:rsidP="000055E5">
      <w:pPr>
        <w:rPr>
          <w:rFonts w:cs="Arial"/>
        </w:rPr>
      </w:pPr>
    </w:p>
    <w:p w14:paraId="6B3BEA12" w14:textId="0752A9E3" w:rsidR="000055E5" w:rsidRDefault="000055E5" w:rsidP="000055E5">
      <w:pPr>
        <w:rPr>
          <w:rFonts w:cs="Arial"/>
        </w:rPr>
      </w:pPr>
      <w:r>
        <w:rPr>
          <w:rFonts w:cs="Arial"/>
        </w:rPr>
        <w:t xml:space="preserve">Trustee Crawford </w:t>
      </w:r>
      <w:r w:rsidRPr="000055E5">
        <w:rPr>
          <w:rFonts w:cs="Arial"/>
        </w:rPr>
        <w:t>moved, Trustee</w:t>
      </w:r>
      <w:r>
        <w:rPr>
          <w:rFonts w:cs="Arial"/>
        </w:rPr>
        <w:t xml:space="preserve"> Tartaglia </w:t>
      </w:r>
      <w:r w:rsidRPr="000055E5">
        <w:rPr>
          <w:rFonts w:cs="Arial"/>
        </w:rPr>
        <w:t xml:space="preserve">seconded to regretfully accept the retirement letter submitted by Harlan Stringer, Jr. after 35 years of employment with the Village of Sidney Public Works Department effective September 10, 2018. </w:t>
      </w:r>
      <w:r>
        <w:rPr>
          <w:rFonts w:cs="Arial"/>
        </w:rPr>
        <w:t>All Ayes, Carried.</w:t>
      </w:r>
    </w:p>
    <w:p w14:paraId="094C2F60" w14:textId="77777777" w:rsidR="000055E5" w:rsidRDefault="000055E5" w:rsidP="000055E5">
      <w:pPr>
        <w:rPr>
          <w:rFonts w:cs="Arial"/>
        </w:rPr>
      </w:pPr>
    </w:p>
    <w:p w14:paraId="4AC23B68" w14:textId="2D75154D" w:rsidR="000055E5" w:rsidRDefault="000055E5" w:rsidP="000055E5">
      <w:pPr>
        <w:rPr>
          <w:rFonts w:cs="Arial"/>
        </w:rPr>
      </w:pPr>
      <w:r>
        <w:rPr>
          <w:rFonts w:cs="Arial"/>
        </w:rPr>
        <w:t>Trustee Tartaglia stated that the Boys and Girls soccer meetings took place this past week. New information on awareness of concussions has been forwarded on by Amy, Rec Director. There is a meeting scheduled with NYMIR/</w:t>
      </w:r>
      <w:proofErr w:type="spellStart"/>
      <w:r>
        <w:rPr>
          <w:rFonts w:cs="Arial"/>
        </w:rPr>
        <w:t>Mang</w:t>
      </w:r>
      <w:proofErr w:type="spellEnd"/>
      <w:r>
        <w:rPr>
          <w:rFonts w:cs="Arial"/>
        </w:rPr>
        <w:t xml:space="preserve"> Ins on Sept 9</w:t>
      </w:r>
      <w:r w:rsidRPr="000055E5">
        <w:rPr>
          <w:rFonts w:cs="Arial"/>
          <w:vertAlign w:val="superscript"/>
        </w:rPr>
        <w:t>th</w:t>
      </w:r>
      <w:r>
        <w:rPr>
          <w:rFonts w:cs="Arial"/>
        </w:rPr>
        <w:t xml:space="preserve"> at 1 pm to discuss insurance coverage for all recreation programs with other communities now involved.</w:t>
      </w:r>
    </w:p>
    <w:p w14:paraId="347CA93B" w14:textId="77777777" w:rsidR="000055E5" w:rsidRDefault="000055E5" w:rsidP="000055E5">
      <w:pPr>
        <w:rPr>
          <w:rFonts w:cs="Arial"/>
        </w:rPr>
      </w:pPr>
    </w:p>
    <w:p w14:paraId="7FBEEEC7" w14:textId="68CED1A2" w:rsidR="000055E5" w:rsidRDefault="000055E5" w:rsidP="000055E5">
      <w:pPr>
        <w:rPr>
          <w:rFonts w:cs="Arial"/>
        </w:rPr>
      </w:pPr>
      <w:r>
        <w:rPr>
          <w:rFonts w:cs="Arial"/>
        </w:rPr>
        <w:t xml:space="preserve">Trustee Ford talked about the Main Street reports and would like to talk about installing a concrete solid bench so no one can run over the curb and knock the light pole down. Trustee Tartaglia said they were considering putting a “No Right Hand Turn’ for trucks. Multiple signs will be required. </w:t>
      </w:r>
      <w:proofErr w:type="gramStart"/>
      <w:r>
        <w:rPr>
          <w:rFonts w:cs="Arial"/>
        </w:rPr>
        <w:t>More discussion on the main street corner at River and Main Street.</w:t>
      </w:r>
      <w:proofErr w:type="gramEnd"/>
      <w:r>
        <w:rPr>
          <w:rFonts w:cs="Arial"/>
        </w:rPr>
        <w:t xml:space="preserve"> </w:t>
      </w:r>
    </w:p>
    <w:p w14:paraId="29C7566F" w14:textId="77777777" w:rsidR="000055E5" w:rsidRDefault="000055E5" w:rsidP="000055E5">
      <w:pPr>
        <w:rPr>
          <w:rFonts w:cs="Arial"/>
        </w:rPr>
      </w:pPr>
    </w:p>
    <w:p w14:paraId="77A93BAD" w14:textId="5A458FC7" w:rsidR="000055E5" w:rsidRDefault="000055E5" w:rsidP="000055E5">
      <w:pPr>
        <w:rPr>
          <w:rFonts w:cs="Arial"/>
        </w:rPr>
      </w:pPr>
      <w:r>
        <w:rPr>
          <w:rFonts w:cs="Arial"/>
        </w:rPr>
        <w:t>Trustee Tartaglia moved, Trustee Ford seconded a motion authorizing the Treasurer to pay abstract 5 the August 13, 2018 audit from the following funds:</w:t>
      </w:r>
    </w:p>
    <w:p w14:paraId="3BD44AC7" w14:textId="77777777" w:rsidR="000055E5" w:rsidRDefault="000055E5" w:rsidP="000055E5">
      <w:pPr>
        <w:rPr>
          <w:rFonts w:cs="Arial"/>
        </w:rPr>
      </w:pPr>
    </w:p>
    <w:tbl>
      <w:tblPr>
        <w:tblStyle w:val="TableGrid"/>
        <w:tblW w:w="0" w:type="auto"/>
        <w:tblLook w:val="04A0" w:firstRow="1" w:lastRow="0" w:firstColumn="1" w:lastColumn="0" w:noHBand="0" w:noVBand="1"/>
      </w:tblPr>
      <w:tblGrid>
        <w:gridCol w:w="4675"/>
        <w:gridCol w:w="4675"/>
      </w:tblGrid>
      <w:tr w:rsidR="000055E5" w:rsidRPr="00044B2A" w14:paraId="7B58ADC3" w14:textId="77777777" w:rsidTr="00900367">
        <w:tc>
          <w:tcPr>
            <w:tcW w:w="4675" w:type="dxa"/>
          </w:tcPr>
          <w:p w14:paraId="06896EB2" w14:textId="77777777" w:rsidR="000055E5" w:rsidRPr="00044B2A" w:rsidRDefault="000055E5" w:rsidP="00900367">
            <w:pPr>
              <w:jc w:val="center"/>
              <w:rPr>
                <w:b/>
              </w:rPr>
            </w:pPr>
            <w:r w:rsidRPr="00044B2A">
              <w:rPr>
                <w:b/>
              </w:rPr>
              <w:t>FUND</w:t>
            </w:r>
          </w:p>
        </w:tc>
        <w:tc>
          <w:tcPr>
            <w:tcW w:w="4675" w:type="dxa"/>
          </w:tcPr>
          <w:p w14:paraId="61685A2F" w14:textId="77777777" w:rsidR="000055E5" w:rsidRPr="00044B2A" w:rsidRDefault="000055E5" w:rsidP="00900367">
            <w:pPr>
              <w:jc w:val="center"/>
              <w:rPr>
                <w:b/>
              </w:rPr>
            </w:pPr>
            <w:r w:rsidRPr="00044B2A">
              <w:rPr>
                <w:b/>
              </w:rPr>
              <w:t>AUDIT</w:t>
            </w:r>
          </w:p>
        </w:tc>
      </w:tr>
      <w:tr w:rsidR="000055E5" w:rsidRPr="00044B2A" w14:paraId="3D9B6BE3" w14:textId="77777777" w:rsidTr="00900367">
        <w:tc>
          <w:tcPr>
            <w:tcW w:w="4675" w:type="dxa"/>
          </w:tcPr>
          <w:p w14:paraId="140F193D" w14:textId="77777777" w:rsidR="000055E5" w:rsidRPr="00044B2A" w:rsidRDefault="000055E5" w:rsidP="00900367">
            <w:pPr>
              <w:jc w:val="center"/>
            </w:pPr>
          </w:p>
        </w:tc>
        <w:tc>
          <w:tcPr>
            <w:tcW w:w="4675" w:type="dxa"/>
          </w:tcPr>
          <w:p w14:paraId="2247F554" w14:textId="77777777" w:rsidR="000055E5" w:rsidRPr="00044B2A" w:rsidRDefault="000055E5" w:rsidP="00900367">
            <w:pPr>
              <w:jc w:val="center"/>
            </w:pPr>
          </w:p>
        </w:tc>
      </w:tr>
      <w:tr w:rsidR="000055E5" w:rsidRPr="00044B2A" w14:paraId="3C03AB93" w14:textId="77777777" w:rsidTr="00900367">
        <w:tc>
          <w:tcPr>
            <w:tcW w:w="4675" w:type="dxa"/>
          </w:tcPr>
          <w:p w14:paraId="0E86AB2D" w14:textId="77777777" w:rsidR="000055E5" w:rsidRPr="00044B2A" w:rsidRDefault="000055E5" w:rsidP="00900367">
            <w:pPr>
              <w:jc w:val="center"/>
            </w:pPr>
            <w:r w:rsidRPr="00044B2A">
              <w:t>General</w:t>
            </w:r>
          </w:p>
        </w:tc>
        <w:tc>
          <w:tcPr>
            <w:tcW w:w="4675" w:type="dxa"/>
          </w:tcPr>
          <w:p w14:paraId="5F618A4E" w14:textId="69622FD5" w:rsidR="000055E5" w:rsidRPr="00044B2A" w:rsidRDefault="000055E5" w:rsidP="000055E5">
            <w:pPr>
              <w:jc w:val="center"/>
            </w:pPr>
            <w:r w:rsidRPr="00044B2A">
              <w:t>$</w:t>
            </w:r>
            <w:r>
              <w:t>133,163.68</w:t>
            </w:r>
          </w:p>
        </w:tc>
      </w:tr>
      <w:tr w:rsidR="000055E5" w:rsidRPr="00044B2A" w14:paraId="4B773EEE" w14:textId="77777777" w:rsidTr="00900367">
        <w:tc>
          <w:tcPr>
            <w:tcW w:w="4675" w:type="dxa"/>
          </w:tcPr>
          <w:p w14:paraId="73DA0D0D" w14:textId="77777777" w:rsidR="000055E5" w:rsidRPr="00044B2A" w:rsidRDefault="000055E5" w:rsidP="00900367">
            <w:pPr>
              <w:jc w:val="center"/>
            </w:pPr>
            <w:r w:rsidRPr="00044B2A">
              <w:t>Water</w:t>
            </w:r>
          </w:p>
        </w:tc>
        <w:tc>
          <w:tcPr>
            <w:tcW w:w="4675" w:type="dxa"/>
          </w:tcPr>
          <w:p w14:paraId="0F33A615" w14:textId="76D1EB52" w:rsidR="000055E5" w:rsidRPr="00044B2A" w:rsidRDefault="000055E5" w:rsidP="00900367">
            <w:pPr>
              <w:jc w:val="center"/>
            </w:pPr>
            <w:r w:rsidRPr="00044B2A">
              <w:t>$</w:t>
            </w:r>
            <w:r>
              <w:t>18,055.35</w:t>
            </w:r>
          </w:p>
        </w:tc>
      </w:tr>
      <w:tr w:rsidR="000055E5" w:rsidRPr="00044B2A" w14:paraId="7E1AB79B" w14:textId="77777777" w:rsidTr="00900367">
        <w:tc>
          <w:tcPr>
            <w:tcW w:w="4675" w:type="dxa"/>
          </w:tcPr>
          <w:p w14:paraId="38B61F5B" w14:textId="77777777" w:rsidR="000055E5" w:rsidRPr="00044B2A" w:rsidRDefault="000055E5" w:rsidP="00900367">
            <w:pPr>
              <w:jc w:val="center"/>
            </w:pPr>
            <w:r w:rsidRPr="00044B2A">
              <w:t>Sewer</w:t>
            </w:r>
          </w:p>
        </w:tc>
        <w:tc>
          <w:tcPr>
            <w:tcW w:w="4675" w:type="dxa"/>
          </w:tcPr>
          <w:p w14:paraId="3DDDB94E" w14:textId="6E3DAD09" w:rsidR="000055E5" w:rsidRPr="00044B2A" w:rsidRDefault="000055E5" w:rsidP="00900367">
            <w:pPr>
              <w:jc w:val="center"/>
            </w:pPr>
            <w:r w:rsidRPr="00044B2A">
              <w:t>$</w:t>
            </w:r>
            <w:r>
              <w:t>21,063.79</w:t>
            </w:r>
          </w:p>
        </w:tc>
      </w:tr>
      <w:tr w:rsidR="000055E5" w:rsidRPr="00044B2A" w14:paraId="130C5AE0" w14:textId="77777777" w:rsidTr="00900367">
        <w:tc>
          <w:tcPr>
            <w:tcW w:w="4675" w:type="dxa"/>
          </w:tcPr>
          <w:p w14:paraId="6202A014" w14:textId="77777777" w:rsidR="000055E5" w:rsidRPr="00044B2A" w:rsidRDefault="000055E5" w:rsidP="00900367">
            <w:pPr>
              <w:jc w:val="center"/>
            </w:pPr>
            <w:r w:rsidRPr="00044B2A">
              <w:t>Community Development</w:t>
            </w:r>
          </w:p>
        </w:tc>
        <w:tc>
          <w:tcPr>
            <w:tcW w:w="4675" w:type="dxa"/>
          </w:tcPr>
          <w:p w14:paraId="19C41954" w14:textId="4F242309" w:rsidR="000055E5" w:rsidRPr="00044B2A" w:rsidRDefault="000055E5" w:rsidP="00900367">
            <w:pPr>
              <w:jc w:val="center"/>
            </w:pPr>
            <w:r w:rsidRPr="00044B2A">
              <w:t>$</w:t>
            </w:r>
            <w:r>
              <w:t>41,974.24</w:t>
            </w:r>
          </w:p>
        </w:tc>
      </w:tr>
      <w:tr w:rsidR="000055E5" w:rsidRPr="00044B2A" w14:paraId="5D964B68" w14:textId="77777777" w:rsidTr="00900367">
        <w:tc>
          <w:tcPr>
            <w:tcW w:w="4675" w:type="dxa"/>
          </w:tcPr>
          <w:p w14:paraId="5C06EF0F" w14:textId="77777777" w:rsidR="000055E5" w:rsidRPr="00044B2A" w:rsidRDefault="000055E5" w:rsidP="00900367">
            <w:pPr>
              <w:jc w:val="center"/>
            </w:pPr>
            <w:r w:rsidRPr="00044B2A">
              <w:t>T &amp; A</w:t>
            </w:r>
          </w:p>
        </w:tc>
        <w:tc>
          <w:tcPr>
            <w:tcW w:w="4675" w:type="dxa"/>
          </w:tcPr>
          <w:p w14:paraId="110DE852" w14:textId="3860F859" w:rsidR="000055E5" w:rsidRPr="00044B2A" w:rsidRDefault="000055E5" w:rsidP="00900367">
            <w:pPr>
              <w:jc w:val="center"/>
            </w:pPr>
            <w:r w:rsidRPr="00044B2A">
              <w:t>$</w:t>
            </w:r>
            <w:r>
              <w:t>5,622.23</w:t>
            </w:r>
          </w:p>
        </w:tc>
      </w:tr>
      <w:tr w:rsidR="000055E5" w:rsidRPr="00044B2A" w14:paraId="65B7668E" w14:textId="77777777" w:rsidTr="00900367">
        <w:tc>
          <w:tcPr>
            <w:tcW w:w="4675" w:type="dxa"/>
          </w:tcPr>
          <w:p w14:paraId="69D7C8C5" w14:textId="77777777" w:rsidR="000055E5" w:rsidRPr="00044B2A" w:rsidRDefault="000055E5" w:rsidP="00900367">
            <w:pPr>
              <w:jc w:val="center"/>
            </w:pPr>
            <w:r w:rsidRPr="00044B2A">
              <w:t>Capital</w:t>
            </w:r>
          </w:p>
        </w:tc>
        <w:tc>
          <w:tcPr>
            <w:tcW w:w="4675" w:type="dxa"/>
          </w:tcPr>
          <w:p w14:paraId="163E0E4D" w14:textId="10C825E3" w:rsidR="000055E5" w:rsidRPr="00044B2A" w:rsidRDefault="000055E5" w:rsidP="00900367">
            <w:pPr>
              <w:jc w:val="center"/>
            </w:pPr>
          </w:p>
        </w:tc>
      </w:tr>
      <w:tr w:rsidR="000055E5" w:rsidRPr="00044B2A" w14:paraId="00C0988E" w14:textId="77777777" w:rsidTr="00900367">
        <w:tc>
          <w:tcPr>
            <w:tcW w:w="4675" w:type="dxa"/>
          </w:tcPr>
          <w:p w14:paraId="47E63379" w14:textId="77777777" w:rsidR="000055E5" w:rsidRPr="00044B2A" w:rsidRDefault="000055E5" w:rsidP="00900367">
            <w:pPr>
              <w:jc w:val="center"/>
              <w:rPr>
                <w:b/>
              </w:rPr>
            </w:pPr>
            <w:r w:rsidRPr="00044B2A">
              <w:rPr>
                <w:b/>
              </w:rPr>
              <w:t>Total</w:t>
            </w:r>
          </w:p>
        </w:tc>
        <w:tc>
          <w:tcPr>
            <w:tcW w:w="4675" w:type="dxa"/>
          </w:tcPr>
          <w:p w14:paraId="65517349" w14:textId="35E9A016" w:rsidR="000055E5" w:rsidRPr="00044B2A" w:rsidRDefault="000055E5" w:rsidP="000055E5">
            <w:pPr>
              <w:jc w:val="center"/>
              <w:rPr>
                <w:b/>
              </w:rPr>
            </w:pPr>
            <w:r w:rsidRPr="00044B2A">
              <w:rPr>
                <w:b/>
              </w:rPr>
              <w:t>$</w:t>
            </w:r>
            <w:r>
              <w:rPr>
                <w:b/>
              </w:rPr>
              <w:t>219,879.32</w:t>
            </w:r>
          </w:p>
        </w:tc>
      </w:tr>
    </w:tbl>
    <w:p w14:paraId="77514D81" w14:textId="77777777" w:rsidR="000055E5" w:rsidRPr="000055E5" w:rsidRDefault="000055E5" w:rsidP="000055E5">
      <w:pPr>
        <w:rPr>
          <w:rFonts w:cs="Arial"/>
        </w:rPr>
      </w:pPr>
    </w:p>
    <w:p w14:paraId="6C3C2EC1" w14:textId="5EAF34BF" w:rsidR="000055E5" w:rsidRPr="000055E5" w:rsidRDefault="000055E5" w:rsidP="000055E5">
      <w:pPr>
        <w:rPr>
          <w:rFonts w:cs="Arial"/>
        </w:rPr>
      </w:pPr>
      <w:r>
        <w:rPr>
          <w:rFonts w:cs="Arial"/>
        </w:rPr>
        <w:t xml:space="preserve">All Ayes, Carried. </w:t>
      </w:r>
    </w:p>
    <w:p w14:paraId="3F9D686E" w14:textId="77777777" w:rsidR="000055E5" w:rsidRPr="000055E5" w:rsidRDefault="000055E5" w:rsidP="000055E5">
      <w:pPr>
        <w:rPr>
          <w:rFonts w:cs="Arial"/>
        </w:rPr>
      </w:pPr>
    </w:p>
    <w:p w14:paraId="41E2C477" w14:textId="77777777" w:rsidR="000055E5" w:rsidRDefault="000055E5" w:rsidP="000055E5"/>
    <w:p w14:paraId="2EEFDD64" w14:textId="77777777" w:rsidR="00194FE5" w:rsidRDefault="00194FE5" w:rsidP="00194FE5">
      <w:pPr>
        <w:spacing w:line="360" w:lineRule="auto"/>
        <w:rPr>
          <w:rFonts w:ascii="HelveticaNeue" w:eastAsia="Times New Roman" w:hAnsi="HelveticaNeue"/>
          <w:color w:val="333333"/>
        </w:rPr>
      </w:pPr>
      <w:proofErr w:type="gramStart"/>
      <w:r>
        <w:rPr>
          <w:rFonts w:ascii="HelveticaNeue" w:eastAsia="Times New Roman" w:hAnsi="HelveticaNeue"/>
          <w:color w:val="333333"/>
        </w:rPr>
        <w:t>Motion to leave Executive session by Trustee Tartaglia seconded by Trustee Ford at 8:56 pm.</w:t>
      </w:r>
      <w:proofErr w:type="gramEnd"/>
    </w:p>
    <w:p w14:paraId="2BBEF2F8" w14:textId="430D0265" w:rsidR="00194FE5" w:rsidRDefault="00194FE5" w:rsidP="00194FE5">
      <w:pPr>
        <w:spacing w:line="360" w:lineRule="auto"/>
        <w:rPr>
          <w:rFonts w:ascii="HelveticaNeue" w:eastAsia="Times New Roman" w:hAnsi="HelveticaNeue"/>
          <w:color w:val="333333"/>
        </w:rPr>
      </w:pPr>
      <w:r>
        <w:rPr>
          <w:rFonts w:ascii="HelveticaNeue" w:eastAsia="Times New Roman" w:hAnsi="HelveticaNeue"/>
          <w:color w:val="333333"/>
        </w:rPr>
        <w:t xml:space="preserve"> 4 Ayes 0 Nays</w:t>
      </w:r>
    </w:p>
    <w:p w14:paraId="2C19A62A" w14:textId="77777777" w:rsidR="00194FE5" w:rsidRDefault="00194FE5" w:rsidP="00194FE5">
      <w:pPr>
        <w:spacing w:line="360" w:lineRule="auto"/>
        <w:rPr>
          <w:rFonts w:ascii="HelveticaNeue" w:eastAsia="Times New Roman" w:hAnsi="HelveticaNeue"/>
          <w:color w:val="333333"/>
        </w:rPr>
      </w:pPr>
    </w:p>
    <w:p w14:paraId="577BD6C7" w14:textId="1372CA43" w:rsidR="00194FE5" w:rsidRDefault="00194FE5" w:rsidP="00194FE5">
      <w:pPr>
        <w:spacing w:line="360" w:lineRule="auto"/>
        <w:rPr>
          <w:rFonts w:ascii="HelveticaNeue" w:eastAsia="Times New Roman" w:hAnsi="HelveticaNeue"/>
          <w:color w:val="333333"/>
        </w:rPr>
      </w:pPr>
      <w:proofErr w:type="gramStart"/>
      <w:r>
        <w:rPr>
          <w:rFonts w:ascii="HelveticaNeue" w:eastAsia="Times New Roman" w:hAnsi="HelveticaNeue"/>
          <w:color w:val="333333"/>
        </w:rPr>
        <w:t>Motion to give judge Skrobanski a 2 percent raise retro actives too June 1, 2018 at 8:57 pm by Trustee Tartaglia and seconded by Trustee Ford.</w:t>
      </w:r>
      <w:proofErr w:type="gramEnd"/>
      <w:r>
        <w:rPr>
          <w:rFonts w:ascii="HelveticaNeue" w:eastAsia="Times New Roman" w:hAnsi="HelveticaNeue"/>
          <w:color w:val="333333"/>
        </w:rPr>
        <w:t xml:space="preserve">   4 Ayes 0 Nays</w:t>
      </w:r>
    </w:p>
    <w:p w14:paraId="35C61A6C" w14:textId="77777777" w:rsidR="00194FE5" w:rsidRDefault="00194FE5" w:rsidP="00194FE5">
      <w:pPr>
        <w:spacing w:line="360" w:lineRule="auto"/>
        <w:rPr>
          <w:rFonts w:ascii="HelveticaNeue" w:eastAsia="Times New Roman" w:hAnsi="HelveticaNeue"/>
          <w:color w:val="333333"/>
        </w:rPr>
      </w:pPr>
    </w:p>
    <w:p w14:paraId="44EB8375" w14:textId="5BC4E889" w:rsidR="00194FE5" w:rsidRDefault="00194FE5" w:rsidP="00194FE5">
      <w:pPr>
        <w:spacing w:line="360" w:lineRule="auto"/>
        <w:rPr>
          <w:rFonts w:ascii="HelveticaNeue" w:eastAsia="Times New Roman" w:hAnsi="HelveticaNeue"/>
          <w:color w:val="333333"/>
        </w:rPr>
      </w:pPr>
      <w:r>
        <w:rPr>
          <w:rFonts w:ascii="HelveticaNeue" w:eastAsia="Times New Roman" w:hAnsi="HelveticaNeue"/>
          <w:color w:val="333333"/>
        </w:rPr>
        <w:t>Motion to adjourn meeting at 8:57 pm by Trustee Ford and seconded by Trustee Tartaglia.</w:t>
      </w:r>
    </w:p>
    <w:p w14:paraId="1A1F0050" w14:textId="77777777" w:rsidR="00194FE5" w:rsidRDefault="00194FE5" w:rsidP="00194FE5">
      <w:pPr>
        <w:spacing w:line="360" w:lineRule="auto"/>
        <w:rPr>
          <w:rFonts w:ascii="HelveticaNeue" w:eastAsia="Times New Roman" w:hAnsi="HelveticaNeue"/>
          <w:color w:val="333333"/>
        </w:rPr>
      </w:pPr>
      <w:r>
        <w:rPr>
          <w:rFonts w:ascii="HelveticaNeue" w:eastAsia="Times New Roman" w:hAnsi="HelveticaNeue"/>
          <w:color w:val="333333"/>
        </w:rPr>
        <w:t>4 Ayes and 0 Nays</w:t>
      </w:r>
    </w:p>
    <w:p w14:paraId="2A7E40B6" w14:textId="77777777" w:rsidR="00194FE5" w:rsidRPr="000055E5" w:rsidRDefault="00194FE5" w:rsidP="000055E5"/>
    <w:p w14:paraId="519F80EB" w14:textId="77777777" w:rsidR="000055E5" w:rsidRPr="000055E5" w:rsidRDefault="000055E5" w:rsidP="000055E5">
      <w:pPr>
        <w:rPr>
          <w:rFonts w:cs="Arial"/>
        </w:rPr>
      </w:pPr>
    </w:p>
    <w:p w14:paraId="64B19EFB" w14:textId="7976D244" w:rsidR="000055E5" w:rsidRDefault="000055E5" w:rsidP="000E77D5">
      <w:r>
        <w:t xml:space="preserve"> </w:t>
      </w:r>
    </w:p>
    <w:p w14:paraId="09D440F4" w14:textId="77777777" w:rsidR="00D70FB0" w:rsidRDefault="00D70FB0" w:rsidP="00844011"/>
    <w:p w14:paraId="34399B0B" w14:textId="13ED53AE"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69B5B21B" w:rsidR="008C662B" w:rsidRDefault="000055E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1900A" w14:textId="77777777" w:rsidR="00C75F44" w:rsidRDefault="00C75F44" w:rsidP="00B803D7">
      <w:r>
        <w:separator/>
      </w:r>
    </w:p>
  </w:endnote>
  <w:endnote w:type="continuationSeparator" w:id="0">
    <w:p w14:paraId="35FCBF2B" w14:textId="77777777" w:rsidR="00C75F44" w:rsidRDefault="00C75F44"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B644F6" w:rsidRDefault="00B644F6">
    <w:pPr>
      <w:spacing w:line="240" w:lineRule="exact"/>
    </w:pPr>
  </w:p>
  <w:p w14:paraId="5FAB581C" w14:textId="21A9D04A" w:rsidR="00B644F6" w:rsidRDefault="00B644F6">
    <w:pPr>
      <w:framePr w:w="9361" w:wrap="notBeside" w:vAnchor="text" w:hAnchor="text" w:x="1" w:y="1"/>
      <w:jc w:val="center"/>
    </w:pPr>
    <w:r>
      <w:fldChar w:fldCharType="begin"/>
    </w:r>
    <w:r>
      <w:instrText xml:space="preserve">PAGE </w:instrText>
    </w:r>
    <w:r>
      <w:fldChar w:fldCharType="separate"/>
    </w:r>
    <w:r w:rsidR="00EC2CA0">
      <w:rPr>
        <w:noProof/>
      </w:rPr>
      <w:t>4</w:t>
    </w:r>
    <w:r>
      <w:fldChar w:fldCharType="end"/>
    </w:r>
  </w:p>
  <w:p w14:paraId="4B6009EE" w14:textId="77777777" w:rsidR="00B644F6" w:rsidRDefault="00B64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14B94" w14:textId="77777777" w:rsidR="00C75F44" w:rsidRDefault="00C75F44" w:rsidP="00B803D7">
      <w:r>
        <w:separator/>
      </w:r>
    </w:p>
  </w:footnote>
  <w:footnote w:type="continuationSeparator" w:id="0">
    <w:p w14:paraId="0AB5A459" w14:textId="77777777" w:rsidR="00C75F44" w:rsidRDefault="00C75F44"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B644F6" w:rsidRDefault="00B644F6" w:rsidP="008340C6">
    <w:pPr>
      <w:pStyle w:val="Header"/>
      <w:jc w:val="center"/>
      <w:rPr>
        <w:u w:val="single"/>
      </w:rPr>
    </w:pPr>
    <w:r>
      <w:rPr>
        <w:u w:val="single"/>
      </w:rPr>
      <w:t>Village of Sidney</w:t>
    </w:r>
  </w:p>
  <w:p w14:paraId="2003C674" w14:textId="77777777" w:rsidR="00B644F6" w:rsidRDefault="00B644F6" w:rsidP="008340C6">
    <w:pPr>
      <w:pStyle w:val="Header"/>
      <w:rPr>
        <w:u w:val="single"/>
      </w:rPr>
    </w:pPr>
  </w:p>
  <w:p w14:paraId="4BE1264F" w14:textId="111E3DD6" w:rsidR="00B644F6" w:rsidRDefault="00B644F6" w:rsidP="008340C6">
    <w:pPr>
      <w:pStyle w:val="Header"/>
    </w:pPr>
    <w:r>
      <w:t>BOARD MEETING</w:t>
    </w:r>
    <w:r>
      <w:tab/>
      <w:t>MINUTES</w:t>
    </w:r>
    <w:r>
      <w:tab/>
    </w:r>
    <w:r w:rsidR="006042ED">
      <w:t>August 20</w:t>
    </w:r>
    <w:r w:rsidR="00804687">
      <w:t>, 2018</w:t>
    </w:r>
  </w:p>
  <w:p w14:paraId="17877A32" w14:textId="77777777" w:rsidR="00B644F6" w:rsidRPr="008340C6" w:rsidRDefault="00B644F6" w:rsidP="008340C6">
    <w:pPr>
      <w:pStyle w:val="Header"/>
      <w:rPr>
        <w:u w:val="single"/>
      </w:rPr>
    </w:pPr>
  </w:p>
  <w:p w14:paraId="43678D4E" w14:textId="77777777" w:rsidR="00B644F6" w:rsidRPr="008340C6" w:rsidRDefault="00B644F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55E5"/>
    <w:rsid w:val="000067C3"/>
    <w:rsid w:val="00011764"/>
    <w:rsid w:val="00012CF0"/>
    <w:rsid w:val="00026F27"/>
    <w:rsid w:val="00031397"/>
    <w:rsid w:val="00034DEC"/>
    <w:rsid w:val="000366AD"/>
    <w:rsid w:val="00037BB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66806"/>
    <w:rsid w:val="0017038E"/>
    <w:rsid w:val="00171C15"/>
    <w:rsid w:val="00173705"/>
    <w:rsid w:val="001744EC"/>
    <w:rsid w:val="00177F83"/>
    <w:rsid w:val="0018394B"/>
    <w:rsid w:val="0018757C"/>
    <w:rsid w:val="001932FB"/>
    <w:rsid w:val="001937E7"/>
    <w:rsid w:val="00194FE5"/>
    <w:rsid w:val="001955E6"/>
    <w:rsid w:val="001963B4"/>
    <w:rsid w:val="001971EB"/>
    <w:rsid w:val="001A1FA4"/>
    <w:rsid w:val="001A25E8"/>
    <w:rsid w:val="001A2899"/>
    <w:rsid w:val="001A4B33"/>
    <w:rsid w:val="001B22D5"/>
    <w:rsid w:val="001B331C"/>
    <w:rsid w:val="001B730C"/>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E7"/>
    <w:rsid w:val="00306307"/>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37A4"/>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DA3"/>
    <w:rsid w:val="00402A95"/>
    <w:rsid w:val="0041195D"/>
    <w:rsid w:val="004138C3"/>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3D52"/>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2CCE"/>
    <w:rsid w:val="005C4C8F"/>
    <w:rsid w:val="005D38B5"/>
    <w:rsid w:val="005D3DE1"/>
    <w:rsid w:val="005D7DFD"/>
    <w:rsid w:val="005E3E01"/>
    <w:rsid w:val="005E40E6"/>
    <w:rsid w:val="005E6539"/>
    <w:rsid w:val="005F689A"/>
    <w:rsid w:val="0060014B"/>
    <w:rsid w:val="0060378C"/>
    <w:rsid w:val="00603D82"/>
    <w:rsid w:val="006042ED"/>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3CED"/>
    <w:rsid w:val="00A15C3B"/>
    <w:rsid w:val="00A160D1"/>
    <w:rsid w:val="00A17FF1"/>
    <w:rsid w:val="00A201D4"/>
    <w:rsid w:val="00A26986"/>
    <w:rsid w:val="00A27F02"/>
    <w:rsid w:val="00A360FD"/>
    <w:rsid w:val="00A37E28"/>
    <w:rsid w:val="00A41F0C"/>
    <w:rsid w:val="00A427F8"/>
    <w:rsid w:val="00A42B01"/>
    <w:rsid w:val="00A43BAB"/>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4C0"/>
    <w:rsid w:val="00B35EE4"/>
    <w:rsid w:val="00B36AE7"/>
    <w:rsid w:val="00B36CE0"/>
    <w:rsid w:val="00B377A3"/>
    <w:rsid w:val="00B4305A"/>
    <w:rsid w:val="00B440C2"/>
    <w:rsid w:val="00B456A4"/>
    <w:rsid w:val="00B541BB"/>
    <w:rsid w:val="00B55C20"/>
    <w:rsid w:val="00B56195"/>
    <w:rsid w:val="00B61482"/>
    <w:rsid w:val="00B622FE"/>
    <w:rsid w:val="00B638CC"/>
    <w:rsid w:val="00B644F6"/>
    <w:rsid w:val="00B65837"/>
    <w:rsid w:val="00B747A3"/>
    <w:rsid w:val="00B75E21"/>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611"/>
    <w:rsid w:val="00C6062A"/>
    <w:rsid w:val="00C614F9"/>
    <w:rsid w:val="00C65B43"/>
    <w:rsid w:val="00C7073F"/>
    <w:rsid w:val="00C74B9A"/>
    <w:rsid w:val="00C7536B"/>
    <w:rsid w:val="00C75F44"/>
    <w:rsid w:val="00C761A4"/>
    <w:rsid w:val="00C77927"/>
    <w:rsid w:val="00C80563"/>
    <w:rsid w:val="00C8710F"/>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3B90"/>
    <w:rsid w:val="00CD6A65"/>
    <w:rsid w:val="00CE2995"/>
    <w:rsid w:val="00CE6C44"/>
    <w:rsid w:val="00CE78A9"/>
    <w:rsid w:val="00CF165B"/>
    <w:rsid w:val="00CF2AF4"/>
    <w:rsid w:val="00CF4AB9"/>
    <w:rsid w:val="00CF4C2E"/>
    <w:rsid w:val="00CF7D54"/>
    <w:rsid w:val="00D000B4"/>
    <w:rsid w:val="00D01B98"/>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A0B"/>
    <w:rsid w:val="00EB69C7"/>
    <w:rsid w:val="00EC2CA0"/>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19E9"/>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093019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687513159">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F14E-5D52-4796-BC2C-0C4894E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8-09-10T18:16:00Z</cp:lastPrinted>
  <dcterms:created xsi:type="dcterms:W3CDTF">2018-09-09T17:17:00Z</dcterms:created>
  <dcterms:modified xsi:type="dcterms:W3CDTF">2018-11-01T20:50:00Z</dcterms:modified>
</cp:coreProperties>
</file>